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9F731D">
        <w:rPr>
          <w:rFonts w:ascii="Times New Roman" w:hAnsi="Times New Roman" w:cs="Times New Roman"/>
          <w:b/>
          <w:sz w:val="24"/>
          <w:szCs w:val="24"/>
        </w:rPr>
        <w:t>6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02"/>
        <w:gridCol w:w="749"/>
        <w:gridCol w:w="1261"/>
        <w:gridCol w:w="1883"/>
        <w:gridCol w:w="1843"/>
        <w:gridCol w:w="3938"/>
        <w:gridCol w:w="1963"/>
        <w:gridCol w:w="2965"/>
      </w:tblGrid>
      <w:tr w:rsidR="00B211F2" w:rsidRPr="005B5667" w:rsidTr="005B5667">
        <w:trPr>
          <w:trHeight w:val="39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B5667" w:rsidRDefault="00960443" w:rsidP="005B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B5667" w:rsidRPr="005B5667" w:rsidTr="005B566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мосфера Земли и ее значение для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5B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89/main/251702/</w:t>
              </w:r>
            </w:hyperlink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Параграф 25.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112 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№ 3(устно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04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5B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667" w:rsidRPr="005B5667" w:rsidTr="005B566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П.17 №10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04(</w:t>
            </w: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667" w:rsidRPr="005B5667" w:rsidTr="005B566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7" w:history="1">
              <w:r w:rsidRPr="005B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NYXDstedM0</w:t>
              </w:r>
            </w:hyperlink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B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ffz_2X5YTU</w:t>
              </w:r>
            </w:hyperlink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параграф 47 зад: вопросы для самоконтроля, стр.232, карта на стр.228 в тетрад</w:t>
            </w:r>
            <w:proofErr w:type="gramStart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для проверки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9" w:tgtFrame="_blank" w:history="1">
              <w:r w:rsidRPr="005B5667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5B5667" w:rsidRPr="005B5667" w:rsidTr="005B5667">
        <w:trPr>
          <w:trHeight w:val="8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ообщение, вопрос, побуждение к действию. Как они выражаются в предложен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Учебник стр. 96-101;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упр. 463, 465 – устн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Упр. 46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6.04.20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B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B5667" w:rsidRPr="005B5667" w:rsidTr="005B5667">
        <w:trPr>
          <w:trHeight w:val="8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тр.109-1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оставит вопросы для проверочной работ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8 906 501 83 20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B5667" w:rsidRPr="005B5667" w:rsidTr="005B5667">
        <w:trPr>
          <w:trHeight w:val="8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Есть ли у тебя пла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Учебник  с.122-1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С.122 упр.1 перевод 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5B566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5B5667" w:rsidRPr="005B5667" w:rsidRDefault="005B5667" w:rsidP="005B5667">
            <w:pPr>
              <w:shd w:val="clear" w:color="auto" w:fill="FFFFFF"/>
              <w:textAlignment w:val="top"/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11" w:tgtFrame="_blank" w:history="1">
              <w:r w:rsidRPr="005B5667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eastAsia="ru-RU"/>
                </w:rPr>
                <w:t>vk.com</w:t>
              </w:r>
            </w:hyperlink>
            <w:r w:rsidRPr="005B566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2" w:tgtFrame="_blank" w:history="1">
              <w:r w:rsidRPr="005B5667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id561561806</w:t>
              </w:r>
            </w:hyperlink>
          </w:p>
          <w:p w:rsidR="005B5667" w:rsidRPr="005B5667" w:rsidRDefault="005B5667" w:rsidP="005B566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5B5667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до 20.04</w:t>
            </w:r>
          </w:p>
          <w:p w:rsidR="005B5667" w:rsidRPr="005B5667" w:rsidRDefault="005B5667" w:rsidP="005B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2CB4"/>
    <w:rsid w:val="00072935"/>
    <w:rsid w:val="00092502"/>
    <w:rsid w:val="000C431F"/>
    <w:rsid w:val="000D2AB1"/>
    <w:rsid w:val="001169FE"/>
    <w:rsid w:val="001428BF"/>
    <w:rsid w:val="001645F7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33B66"/>
    <w:rsid w:val="00462F8C"/>
    <w:rsid w:val="00472E71"/>
    <w:rsid w:val="004F0C7E"/>
    <w:rsid w:val="0057743C"/>
    <w:rsid w:val="00586110"/>
    <w:rsid w:val="005B5667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55195"/>
    <w:rsid w:val="007F7EE8"/>
    <w:rsid w:val="008B4A19"/>
    <w:rsid w:val="00906DDF"/>
    <w:rsid w:val="009250D4"/>
    <w:rsid w:val="00953FDD"/>
    <w:rsid w:val="00960443"/>
    <w:rsid w:val="009A66E7"/>
    <w:rsid w:val="009A6B45"/>
    <w:rsid w:val="009F37A6"/>
    <w:rsid w:val="009F731D"/>
    <w:rsid w:val="00A76792"/>
    <w:rsid w:val="00A83386"/>
    <w:rsid w:val="00AC1EA1"/>
    <w:rsid w:val="00AF2F6E"/>
    <w:rsid w:val="00B069FF"/>
    <w:rsid w:val="00B211F2"/>
    <w:rsid w:val="00B8244E"/>
    <w:rsid w:val="00B85A71"/>
    <w:rsid w:val="00C13EEE"/>
    <w:rsid w:val="00C27152"/>
    <w:rsid w:val="00C36008"/>
    <w:rsid w:val="00C85C60"/>
    <w:rsid w:val="00CE4712"/>
    <w:rsid w:val="00CF6D44"/>
    <w:rsid w:val="00D90161"/>
    <w:rsid w:val="00D97764"/>
    <w:rsid w:val="00DD0C9B"/>
    <w:rsid w:val="00E04756"/>
    <w:rsid w:val="00E34751"/>
    <w:rsid w:val="00E52F03"/>
    <w:rsid w:val="00E53639"/>
    <w:rsid w:val="00E57642"/>
    <w:rsid w:val="00E65B16"/>
    <w:rsid w:val="00E76FAE"/>
    <w:rsid w:val="00EA0C10"/>
    <w:rsid w:val="00EB4002"/>
    <w:rsid w:val="00EE6039"/>
    <w:rsid w:val="00EF17F2"/>
    <w:rsid w:val="00F06927"/>
    <w:rsid w:val="00F23440"/>
    <w:rsid w:val="00F772D5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ffz_2X5YT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ANYXDstedM0" TargetMode="External"/><Relationship Id="rId12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resh.edu.ru/subject/lesson/7189/main/251702/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45807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4-15T09:10:00Z</dcterms:created>
  <dcterms:modified xsi:type="dcterms:W3CDTF">2020-04-15T09:10:00Z</dcterms:modified>
</cp:coreProperties>
</file>